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CAC3F" w14:textId="0AFEE07F" w:rsidR="00FA0AA8" w:rsidRPr="00951802" w:rsidRDefault="00314CF2" w:rsidP="00FA0AA8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>Referat</w:t>
      </w:r>
      <w:r w:rsidR="00FA0AA8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 xml:space="preserve"> styremøte E</w:t>
      </w:r>
      <w:r w:rsidR="00611937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>O</w:t>
      </w:r>
      <w:r w:rsidR="00FA0AA8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 xml:space="preserve">JFF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7404"/>
      </w:tblGrid>
      <w:tr w:rsidR="00FA0AA8" w:rsidRPr="00FE4ED3" w14:paraId="14C6C071" w14:textId="77777777" w:rsidTr="00290BD1"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99"/>
            <w:hideMark/>
          </w:tcPr>
          <w:p w14:paraId="1FE8DCFB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Tidspunkt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7258D5" w14:textId="3B103FDB" w:rsidR="00FA0AA8" w:rsidRPr="00FE4ED3" w:rsidRDefault="004277DD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Mandag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F35762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3</w:t>
            </w:r>
            <w:r w:rsidR="00542564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F35762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an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02</w:t>
            </w:r>
            <w:r w:rsidR="00F35762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kl. 1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8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00</w:t>
            </w:r>
          </w:p>
        </w:tc>
      </w:tr>
      <w:tr w:rsidR="00FA0AA8" w:rsidRPr="00FE4ED3" w14:paraId="24DC266A" w14:textId="77777777" w:rsidTr="00290BD1">
        <w:tc>
          <w:tcPr>
            <w:tcW w:w="17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99"/>
            <w:hideMark/>
          </w:tcPr>
          <w:p w14:paraId="27D17975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Sted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D3F25" w14:textId="77777777" w:rsidR="00FA0AA8" w:rsidRPr="00FE4ED3" w:rsidRDefault="00F34B4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FE4ED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</w:t>
            </w:r>
            <w:r w:rsidR="000A5155" w:rsidRPr="00FE4ED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</w:t>
            </w:r>
            <w:proofErr w:type="spellEnd"/>
          </w:p>
        </w:tc>
      </w:tr>
    </w:tbl>
    <w:p w14:paraId="2CBA7E49" w14:textId="77777777" w:rsidR="00FA0AA8" w:rsidRPr="00FE4ED3" w:rsidRDefault="00FA0AA8" w:rsidP="00FA0AA8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  <w:lang w:eastAsia="nb-NO"/>
        </w:rPr>
      </w:pPr>
      <w:r w:rsidRPr="00FE4ED3">
        <w:rPr>
          <w:rFonts w:ascii="Tahoma" w:eastAsia="Times New Roman" w:hAnsi="Tahoma" w:cs="Tahoma"/>
          <w:sz w:val="22"/>
          <w:szCs w:val="22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476"/>
      </w:tblGrid>
      <w:tr w:rsidR="00FA0AA8" w:rsidRPr="00F35762" w14:paraId="4E933D16" w14:textId="77777777" w:rsidTr="00290BD1">
        <w:trPr>
          <w:trHeight w:val="58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99"/>
            <w:hideMark/>
          </w:tcPr>
          <w:p w14:paraId="098B7ED4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Deltakere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55176" w14:textId="50559940" w:rsidR="000A5155" w:rsidRPr="004277DD" w:rsidRDefault="004277DD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</w:pPr>
            <w:r w:rsidRPr="004277DD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 xml:space="preserve">Øyvind </w:t>
            </w:r>
            <w:proofErr w:type="spellStart"/>
            <w:proofErr w:type="gramStart"/>
            <w:r w:rsidRPr="004277DD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>Dullum,Thomas</w:t>
            </w:r>
            <w:proofErr w:type="spellEnd"/>
            <w:proofErr w:type="gramEnd"/>
            <w:r w:rsidRPr="004277DD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 xml:space="preserve"> Lintho, J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>ohn Lintho, Espen Carlsen</w:t>
            </w:r>
            <w:r w:rsidR="00FF527C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 xml:space="preserve">, Fredrik Lund, Carl-Christian </w:t>
            </w:r>
            <w:proofErr w:type="spellStart"/>
            <w:r w:rsidR="00FF527C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>Svendsson</w:t>
            </w:r>
            <w:proofErr w:type="spellEnd"/>
            <w:r w:rsidR="00F35762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 xml:space="preserve">. </w:t>
            </w:r>
            <w:proofErr w:type="spellStart"/>
            <w:r w:rsidR="00F35762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>Forfall</w:t>
            </w:r>
            <w:proofErr w:type="spellEnd"/>
            <w:r w:rsidR="00F35762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 xml:space="preserve"> Jan Erik Jensegg</w:t>
            </w:r>
          </w:p>
          <w:p w14:paraId="7EA30211" w14:textId="77777777" w:rsidR="000A5155" w:rsidRPr="004277DD" w:rsidRDefault="000A5155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</w:pPr>
          </w:p>
        </w:tc>
      </w:tr>
    </w:tbl>
    <w:p w14:paraId="019B5907" w14:textId="77777777" w:rsidR="00FA0AA8" w:rsidRPr="004277DD" w:rsidRDefault="00FA0AA8" w:rsidP="00FA0AA8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  <w:lang w:val="en-US" w:eastAsia="nb-NO"/>
        </w:rPr>
      </w:pPr>
      <w:r w:rsidRPr="004277DD">
        <w:rPr>
          <w:rFonts w:ascii="Tahoma" w:eastAsia="Times New Roman" w:hAnsi="Tahoma" w:cs="Tahoma"/>
          <w:sz w:val="22"/>
          <w:szCs w:val="22"/>
          <w:lang w:val="en-US" w:eastAsia="nb-NO"/>
        </w:rPr>
        <w:t> </w:t>
      </w:r>
    </w:p>
    <w:tbl>
      <w:tblPr>
        <w:tblW w:w="9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706"/>
        <w:gridCol w:w="1359"/>
      </w:tblGrid>
      <w:tr w:rsidR="00FA0AA8" w:rsidRPr="00FE4ED3" w14:paraId="703730BE" w14:textId="77777777" w:rsidTr="00F217B3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30176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proofErr w:type="spellStart"/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aksnr</w:t>
            </w:r>
            <w:proofErr w:type="spellEnd"/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 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514BF43E" w14:textId="3D2D922F" w:rsidR="00FA0AA8" w:rsidRPr="00FE4ED3" w:rsidRDefault="002D58DA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ak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69E5D4CC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Ansvar/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  <w:p w14:paraId="312193FD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frist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</w:tr>
      <w:tr w:rsidR="00FF527C" w:rsidRPr="00FE4ED3" w14:paraId="70EC843F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0EDE677" w14:textId="7F283087" w:rsidR="00FF527C" w:rsidRDefault="0068722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</w:t>
            </w:r>
            <w:r w:rsidR="00FF527C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/2</w:t>
            </w:r>
            <w:r w:rsidR="00EF6B9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E509A" w14:textId="47BC7593" w:rsidR="00FF527C" w:rsidRDefault="00FF527C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Godkjenning av møtereferat fra </w:t>
            </w:r>
            <w:r w:rsidR="00F3576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</w:t>
            </w:r>
            <w:r w:rsidR="00F3576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des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2024</w:t>
            </w:r>
          </w:p>
          <w:p w14:paraId="41A0191B" w14:textId="77777777" w:rsidR="006C2B87" w:rsidRDefault="006C2B8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36A4D0D3" w14:textId="77777777" w:rsidR="006C2B87" w:rsidRDefault="006C2B8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61AF2B16" w14:textId="78323F16" w:rsidR="006C2B87" w:rsidRDefault="006C2B8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odkjen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4CC40" w14:textId="77777777" w:rsidR="00FF527C" w:rsidRDefault="00FF527C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F35762" w:rsidRPr="00FE4ED3" w14:paraId="57B70611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618F4E2" w14:textId="7912BC3E" w:rsidR="00F35762" w:rsidRDefault="00EF6B9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88207" w14:textId="77777777" w:rsidR="00F35762" w:rsidRDefault="00F3576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jennomføring av jegerprøven – 25</w:t>
            </w:r>
          </w:p>
          <w:p w14:paraId="32BF4E28" w14:textId="77777777" w:rsidR="00834F89" w:rsidRDefault="00834F8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7F63BB08" w14:textId="366CD072" w:rsidR="00834F89" w:rsidRDefault="004749A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ll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holder kontakt med Ulf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idah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g Øyvind har oversikt over påmeldte.</w:t>
            </w:r>
          </w:p>
          <w:p w14:paraId="071EE309" w14:textId="6FACDF23" w:rsidR="004F2A81" w:rsidRDefault="004F2A8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7 påmeldte pr dato. Øyvind sender de beskjed om påmelding mottatt.</w:t>
            </w:r>
            <w:r w:rsidR="00EF6B9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  </w:t>
            </w:r>
          </w:p>
          <w:p w14:paraId="7677659A" w14:textId="36460DB3" w:rsidR="00834F89" w:rsidRDefault="00834F8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1CD8A" w14:textId="77777777" w:rsidR="00F35762" w:rsidRDefault="00F35762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F35762" w:rsidRPr="00FE4ED3" w14:paraId="14797E14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3709956" w14:textId="297C960D" w:rsidR="00F35762" w:rsidRDefault="00EF6B9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F7DCB" w14:textId="77777777" w:rsidR="00F35762" w:rsidRDefault="00F3576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ovviltbanen</w:t>
            </w:r>
          </w:p>
          <w:p w14:paraId="36139F3F" w14:textId="77777777" w:rsidR="00C35A61" w:rsidRDefault="00C35A6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3B8F1BDB" w14:textId="77777777" w:rsidR="00C35A61" w:rsidRDefault="00C35A6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øre med Politiet v/Geir om status for søknaden.</w:t>
            </w:r>
          </w:p>
          <w:p w14:paraId="34045585" w14:textId="53FA7AB0" w:rsidR="00EF6B93" w:rsidRDefault="00EF6B93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Høre også m Geir om hva som kreves for å kunne skyt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lerduest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Kan vi ha poster innenfor regulert område med de godkjent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kyteretningen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?</w:t>
            </w:r>
          </w:p>
          <w:p w14:paraId="52380307" w14:textId="77777777" w:rsidR="00C35A61" w:rsidRDefault="00C35A6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31B745F2" w14:textId="05A05E2D" w:rsidR="00C35A61" w:rsidRDefault="00C35A6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nakk med Kjetil om du kan få den sendte søknaden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31640" w14:textId="1CEC10DE" w:rsidR="00F35762" w:rsidRDefault="00C35A6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Øyvind</w:t>
            </w:r>
          </w:p>
        </w:tc>
      </w:tr>
      <w:tr w:rsidR="00F35762" w:rsidRPr="00FE4ED3" w14:paraId="7561EBA4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E4B0CB4" w14:textId="20F5B2CB" w:rsidR="00F35762" w:rsidRDefault="00EF6B9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A5BB8" w14:textId="4042307A" w:rsidR="00F35762" w:rsidRDefault="00F3576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egnskap</w:t>
            </w:r>
            <w:r w:rsidR="00EF6B9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2024</w:t>
            </w:r>
          </w:p>
          <w:p w14:paraId="2EC3836E" w14:textId="77777777" w:rsidR="00C35A61" w:rsidRDefault="00C35A6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6A40FA24" w14:textId="77777777" w:rsidR="00C35A61" w:rsidRDefault="00C35A6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angler Vipps</w:t>
            </w:r>
          </w:p>
          <w:p w14:paraId="70330CC3" w14:textId="696A19FE" w:rsidR="00C35A61" w:rsidRDefault="00C35A6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ørste utkast til regnskap klart til neste møte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D7798" w14:textId="34985C5D" w:rsidR="00F35762" w:rsidRDefault="00C35A6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homas</w:t>
            </w:r>
          </w:p>
        </w:tc>
      </w:tr>
      <w:tr w:rsidR="00F35762" w:rsidRPr="00FE4ED3" w14:paraId="1A64B6CB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899E24C" w14:textId="5BAADF9B" w:rsidR="00F35762" w:rsidRDefault="00EF6B9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A8E34" w14:textId="129CB278" w:rsidR="00F35762" w:rsidRDefault="00F3576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Årsmøte</w:t>
            </w:r>
            <w:r w:rsidR="00EF6B9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25</w:t>
            </w:r>
          </w:p>
          <w:p w14:paraId="7999FA19" w14:textId="77777777" w:rsidR="00E5600F" w:rsidRDefault="00E5600F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5EFCA6BE" w14:textId="77777777" w:rsidR="00E5600F" w:rsidRDefault="00E5600F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Tirsdag 18. mars kl. 18.30 på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n</w:t>
            </w:r>
            <w:proofErr w:type="spellEnd"/>
          </w:p>
          <w:p w14:paraId="10921D51" w14:textId="5DB92EE3" w:rsidR="00E5600F" w:rsidRDefault="00E5600F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ace og nettside publisering – Øyvind fikser </w:t>
            </w:r>
            <w:r w:rsidRPr="00E5600F">
              <w:rPr>
                <mc:AlternateContent>
                  <mc:Choice Requires="w16se">
                    <w:rFonts w:ascii="Tahoma" w:eastAsia="Times New Roman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2"/>
                <w:szCs w:val="22"/>
                <w:lang w:eastAsia="nb-NO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  <w:p w14:paraId="0CA3A62A" w14:textId="6E0A3005" w:rsidR="00E5600F" w:rsidRDefault="00E5600F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rist for saker </w:t>
            </w:r>
            <w:r w:rsidR="00EF6B9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til årsmøte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4. mars</w:t>
            </w:r>
            <w:r w:rsidR="00EF6B9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Mottas på vår </w:t>
            </w:r>
            <w:proofErr w:type="gramStart"/>
            <w:r w:rsidR="00EF6B9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mail</w:t>
            </w:r>
            <w:proofErr w:type="gramEnd"/>
            <w:r w:rsidR="00EF6B9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- konto.</w:t>
            </w:r>
          </w:p>
          <w:p w14:paraId="00A94FEC" w14:textId="77777777" w:rsidR="009279B7" w:rsidRDefault="009279B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ll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rdner kringle</w:t>
            </w:r>
          </w:p>
          <w:p w14:paraId="528B50DB" w14:textId="17155C06" w:rsidR="009279B7" w:rsidRDefault="009279B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redrik Lund ordner premiering på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agleskyting</w:t>
            </w:r>
            <w:proofErr w:type="spellEnd"/>
            <w:r w:rsidR="00EF6B9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 Skudd eller lagervarer?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9B3D4" w14:textId="5562FC9A" w:rsidR="00F35762" w:rsidRDefault="009279B7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Øivind,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Calle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og Fredrik</w:t>
            </w:r>
          </w:p>
        </w:tc>
      </w:tr>
      <w:tr w:rsidR="00F35762" w:rsidRPr="00FE4ED3" w14:paraId="06A19DC0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4A43210" w14:textId="0345F111" w:rsidR="00F35762" w:rsidRDefault="00EF6B9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6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03309" w14:textId="77777777" w:rsidR="00F35762" w:rsidRDefault="00F3576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Årsberetning</w:t>
            </w:r>
            <w:r w:rsidR="00E5600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24</w:t>
            </w:r>
          </w:p>
          <w:p w14:paraId="0E55166C" w14:textId="77777777" w:rsidR="00E5600F" w:rsidRDefault="00E5600F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0A0C70F9" w14:textId="77777777" w:rsidR="00E5600F" w:rsidRDefault="00E5600F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7A213CB1" w14:textId="5D6A7F17" w:rsidR="00E5600F" w:rsidRDefault="00E5600F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Kontakt NJFF Østfold og be om anbefaling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24AEF" w14:textId="5528DBD6" w:rsidR="00F35762" w:rsidRDefault="009279B7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Espen sjekker</w:t>
            </w:r>
          </w:p>
        </w:tc>
      </w:tr>
      <w:tr w:rsidR="00F35762" w:rsidRPr="00FE4ED3" w14:paraId="4B506715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12D89F3" w14:textId="1885D478" w:rsidR="00F35762" w:rsidRDefault="00EF6B9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7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9AD77" w14:textId="77777777" w:rsidR="00F35762" w:rsidRDefault="009279B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Utkasterbu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rap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2 bane. Oppfølging av feil etter bygging.</w:t>
            </w:r>
          </w:p>
          <w:p w14:paraId="6C0B17A9" w14:textId="77777777" w:rsidR="009279B7" w:rsidRDefault="009279B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4B11CF6C" w14:textId="2F555720" w:rsidR="009279B7" w:rsidRDefault="00425A46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redrik Lund holder kontakt med Fredrik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øytom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videre frem drift på bua.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F3928" w14:textId="73F8E975" w:rsidR="00F35762" w:rsidRDefault="00425A46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Fredrik Lund</w:t>
            </w:r>
          </w:p>
        </w:tc>
      </w:tr>
      <w:tr w:rsidR="00F35762" w:rsidRPr="00FE4ED3" w14:paraId="7E4F1C31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E06873A" w14:textId="5A4671EB" w:rsidR="00F35762" w:rsidRDefault="00EF6B9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8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8CFB2" w14:textId="77777777" w:rsidR="00F35762" w:rsidRDefault="00834F8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Alarmanlegg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øbybane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  <w:p w14:paraId="26E85A64" w14:textId="02A8392B" w:rsidR="00834F89" w:rsidRDefault="00EF6B93" w:rsidP="00EF6B93">
            <w:pPr>
              <w:jc w:val="center"/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                     </w:t>
            </w:r>
          </w:p>
          <w:p w14:paraId="7B7E70BE" w14:textId="5B8D318A" w:rsidR="00834F89" w:rsidRDefault="00834F8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lastRenderedPageBreak/>
              <w:t>Øyvind har fått tilgang og fikser så de som skal ha blir lagt til systemet</w:t>
            </w:r>
            <w:r w:rsidR="00EF6B9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81D76" w14:textId="02839252" w:rsidR="00F35762" w:rsidRDefault="00834F8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lastRenderedPageBreak/>
              <w:t>Øyvind</w:t>
            </w:r>
          </w:p>
        </w:tc>
      </w:tr>
      <w:tr w:rsidR="004749A7" w:rsidRPr="00FE4ED3" w14:paraId="50085D96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5E31225" w14:textId="77777777" w:rsidR="004749A7" w:rsidRDefault="00EF6B9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9/25</w:t>
            </w:r>
          </w:p>
          <w:p w14:paraId="42619369" w14:textId="0C17995E" w:rsidR="00EF6B93" w:rsidRDefault="00EF6B9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Fast post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707D6" w14:textId="77777777" w:rsidR="004749A7" w:rsidRDefault="004749A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Oppdatere kalender G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ail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med arrangementer.</w:t>
            </w:r>
          </w:p>
          <w:p w14:paraId="222FDB11" w14:textId="77777777" w:rsidR="004749A7" w:rsidRDefault="004749A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egerprøve dager, stevner hagle på Søby, 1. mai og 1. juni.</w:t>
            </w:r>
          </w:p>
          <w:p w14:paraId="34610E38" w14:textId="7E2D598A" w:rsidR="00EF6B93" w:rsidRDefault="00EF6B93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å inn den praktisk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kytedage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jegerprøven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B437A" w14:textId="1E84EC11" w:rsidR="004749A7" w:rsidRDefault="00932522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Øyvind</w:t>
            </w:r>
          </w:p>
        </w:tc>
      </w:tr>
      <w:tr w:rsidR="00F35762" w:rsidRPr="00FE4ED3" w14:paraId="2A6C6FEE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2436151" w14:textId="77777777" w:rsidR="00F35762" w:rsidRDefault="00F35762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94833" w14:textId="65F977A4" w:rsidR="00F35762" w:rsidRDefault="00EF6B93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                  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3BC52" w14:textId="2FF3A7C0" w:rsidR="00F35762" w:rsidRDefault="00F35762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932522" w:rsidRPr="00FE4ED3" w14:paraId="69397FBD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D351426" w14:textId="4040AF3E" w:rsidR="00932522" w:rsidRDefault="00EF6B9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Fast post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04BE4" w14:textId="5D2CF63B" w:rsidR="00932522" w:rsidRDefault="00EF6B93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Innkomne m</w:t>
            </w:r>
            <w:r w:rsidR="0093252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iler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siden sist</w:t>
            </w:r>
            <w:r w:rsidR="0093252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:</w:t>
            </w:r>
          </w:p>
          <w:p w14:paraId="0694D83E" w14:textId="77777777" w:rsidR="00932522" w:rsidRDefault="00932522" w:rsidP="00932522">
            <w:pPr>
              <w:pStyle w:val="Listeavsnitt"/>
              <w:numPr>
                <w:ilvl w:val="0"/>
                <w:numId w:val="42"/>
              </w:num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illitsmannskonferanse Lillehammer. Ingen deltar.</w:t>
            </w:r>
          </w:p>
          <w:p w14:paraId="0610132D" w14:textId="5FE28121" w:rsidR="00932522" w:rsidRDefault="00932522" w:rsidP="00932522">
            <w:pPr>
              <w:pStyle w:val="Listeavsnitt"/>
              <w:numPr>
                <w:ilvl w:val="0"/>
                <w:numId w:val="42"/>
              </w:num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øknader til Eidsberg og Marker Sparebank.</w:t>
            </w:r>
            <w:r w:rsidR="00257DF1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Øyvind og Espen ordner. </w:t>
            </w:r>
          </w:p>
          <w:p w14:paraId="2870A5C3" w14:textId="77777777" w:rsidR="00932522" w:rsidRDefault="00932522" w:rsidP="00932522">
            <w:pPr>
              <w:pStyle w:val="Listeavsnitt"/>
              <w:numPr>
                <w:ilvl w:val="0"/>
                <w:numId w:val="42"/>
              </w:num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aturskadeerstatning etter Hans. Ingen skjedd</w:t>
            </w:r>
          </w:p>
          <w:p w14:paraId="49CB79E6" w14:textId="77777777" w:rsidR="00257DF1" w:rsidRDefault="00932522" w:rsidP="00932522">
            <w:pPr>
              <w:pStyle w:val="Listeavsnitt"/>
              <w:numPr>
                <w:ilvl w:val="0"/>
                <w:numId w:val="42"/>
              </w:num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omarke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25. Invitasjon til deltakelse. </w:t>
            </w:r>
            <w:proofErr w:type="spellStart"/>
            <w:r w:rsidR="00257DF1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Invit</w:t>
            </w:r>
            <w:proofErr w:type="spellEnd"/>
            <w:r w:rsidR="00257DF1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til planmøte.</w:t>
            </w:r>
          </w:p>
          <w:p w14:paraId="17C84B5D" w14:textId="77777777" w:rsidR="00932522" w:rsidRDefault="00932522" w:rsidP="00932522">
            <w:pPr>
              <w:pStyle w:val="Listeavsnitt"/>
              <w:numPr>
                <w:ilvl w:val="0"/>
                <w:numId w:val="42"/>
              </w:num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257DF1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iken Idrettskrets. Ikke aktuelle søknadsmidler.</w:t>
            </w:r>
          </w:p>
          <w:p w14:paraId="25392931" w14:textId="77777777" w:rsidR="00257DF1" w:rsidRDefault="00257DF1" w:rsidP="00932522">
            <w:pPr>
              <w:pStyle w:val="Listeavsnitt"/>
              <w:numPr>
                <w:ilvl w:val="0"/>
                <w:numId w:val="42"/>
              </w:num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JFF Ungdomsleder samling. Ingen ungdomsleder pr dato.</w:t>
            </w:r>
          </w:p>
          <w:p w14:paraId="75D868E0" w14:textId="77777777" w:rsidR="00257DF1" w:rsidRDefault="00257DF1" w:rsidP="00932522">
            <w:pPr>
              <w:pStyle w:val="Listeavsnitt"/>
              <w:numPr>
                <w:ilvl w:val="0"/>
                <w:numId w:val="42"/>
              </w:num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riluftslivets År.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rrangement ?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mail fra NJFF Østfold.</w:t>
            </w:r>
          </w:p>
          <w:p w14:paraId="2FA25123" w14:textId="77777777" w:rsidR="00257DF1" w:rsidRDefault="00257DF1" w:rsidP="00932522">
            <w:pPr>
              <w:pStyle w:val="Listeavsnitt"/>
              <w:numPr>
                <w:ilvl w:val="0"/>
                <w:numId w:val="42"/>
              </w:num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NJFF Østfold. Invitasjon fra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alkommitee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m kandidater.</w:t>
            </w:r>
          </w:p>
          <w:p w14:paraId="7852EE23" w14:textId="21B11037" w:rsidR="00257DF1" w:rsidRPr="00932522" w:rsidRDefault="00257DF1" w:rsidP="004F2A81">
            <w:pPr>
              <w:pStyle w:val="Listeavsnitt"/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6AA21" w14:textId="77777777" w:rsidR="00932522" w:rsidRDefault="00932522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</w:tbl>
    <w:p w14:paraId="027D674E" w14:textId="77777777" w:rsidR="006A25A5" w:rsidRPr="00FC296D" w:rsidRDefault="006A25A5" w:rsidP="00FC296D">
      <w:pPr>
        <w:rPr>
          <w:rFonts w:ascii="Tahoma" w:hAnsi="Tahoma" w:cs="Tahoma"/>
          <w:sz w:val="22"/>
          <w:szCs w:val="22"/>
        </w:rPr>
      </w:pPr>
    </w:p>
    <w:p w14:paraId="689F0133" w14:textId="77777777" w:rsidR="00B40F3F" w:rsidRDefault="00B40F3F" w:rsidP="00B40F3F">
      <w:pPr>
        <w:rPr>
          <w:rFonts w:ascii="Tahoma" w:hAnsi="Tahoma" w:cs="Tahoma"/>
          <w:sz w:val="22"/>
          <w:szCs w:val="22"/>
        </w:rPr>
      </w:pPr>
    </w:p>
    <w:p w14:paraId="2ABF1C84" w14:textId="7AD29232" w:rsidR="00B40F3F" w:rsidRDefault="004F2A81" w:rsidP="00B40F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ste </w:t>
      </w:r>
      <w:proofErr w:type="gramStart"/>
      <w:r>
        <w:rPr>
          <w:rFonts w:ascii="Tahoma" w:hAnsi="Tahoma" w:cs="Tahoma"/>
          <w:sz w:val="22"/>
          <w:szCs w:val="22"/>
        </w:rPr>
        <w:t>styremøte :</w:t>
      </w:r>
      <w:proofErr w:type="gramEnd"/>
      <w:r>
        <w:rPr>
          <w:rFonts w:ascii="Tahoma" w:hAnsi="Tahoma" w:cs="Tahoma"/>
          <w:sz w:val="22"/>
          <w:szCs w:val="22"/>
        </w:rPr>
        <w:t xml:space="preserve"> 10.02.25 kl. 18.00 på </w:t>
      </w:r>
      <w:proofErr w:type="spellStart"/>
      <w:r>
        <w:rPr>
          <w:rFonts w:ascii="Tahoma" w:hAnsi="Tahoma" w:cs="Tahoma"/>
          <w:sz w:val="22"/>
          <w:szCs w:val="22"/>
        </w:rPr>
        <w:t>Bråtan</w:t>
      </w:r>
      <w:proofErr w:type="spellEnd"/>
    </w:p>
    <w:p w14:paraId="553269A1" w14:textId="77777777" w:rsidR="00B40F3F" w:rsidRDefault="00B40F3F" w:rsidP="00B40F3F">
      <w:pPr>
        <w:rPr>
          <w:rFonts w:ascii="Tahoma" w:hAnsi="Tahoma" w:cs="Tahoma"/>
          <w:sz w:val="22"/>
          <w:szCs w:val="22"/>
        </w:rPr>
      </w:pPr>
    </w:p>
    <w:p w14:paraId="6AC5D3BB" w14:textId="77777777" w:rsidR="00B40F3F" w:rsidRPr="00B40F3F" w:rsidRDefault="00B40F3F" w:rsidP="00B40F3F">
      <w:pPr>
        <w:rPr>
          <w:rFonts w:ascii="Tahoma" w:hAnsi="Tahoma" w:cs="Tahoma"/>
          <w:sz w:val="22"/>
          <w:szCs w:val="22"/>
        </w:rPr>
      </w:pPr>
    </w:p>
    <w:sectPr w:rsidR="00B40F3F" w:rsidRPr="00B40F3F" w:rsidSect="00C32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E8E"/>
    <w:multiLevelType w:val="hybridMultilevel"/>
    <w:tmpl w:val="B084319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05E"/>
    <w:multiLevelType w:val="hybridMultilevel"/>
    <w:tmpl w:val="13FAA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4E"/>
    <w:multiLevelType w:val="hybridMultilevel"/>
    <w:tmpl w:val="3B86F3A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0876"/>
    <w:multiLevelType w:val="hybridMultilevel"/>
    <w:tmpl w:val="A8B47C7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7A99"/>
    <w:multiLevelType w:val="hybridMultilevel"/>
    <w:tmpl w:val="1132EDD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7D5"/>
    <w:multiLevelType w:val="hybridMultilevel"/>
    <w:tmpl w:val="02DE3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7C3"/>
    <w:multiLevelType w:val="hybridMultilevel"/>
    <w:tmpl w:val="E69A3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31CB3"/>
    <w:multiLevelType w:val="hybridMultilevel"/>
    <w:tmpl w:val="79ECDB14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05B0"/>
    <w:multiLevelType w:val="hybridMultilevel"/>
    <w:tmpl w:val="339A2B86"/>
    <w:lvl w:ilvl="0" w:tplc="0854DC7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25703"/>
    <w:multiLevelType w:val="hybridMultilevel"/>
    <w:tmpl w:val="2F58B034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14C91"/>
    <w:multiLevelType w:val="hybridMultilevel"/>
    <w:tmpl w:val="3B5E033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62E47"/>
    <w:multiLevelType w:val="hybridMultilevel"/>
    <w:tmpl w:val="29B2EE6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64819"/>
    <w:multiLevelType w:val="hybridMultilevel"/>
    <w:tmpl w:val="73AA9E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382A1E"/>
    <w:multiLevelType w:val="multilevel"/>
    <w:tmpl w:val="158E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9D0BF6"/>
    <w:multiLevelType w:val="hybridMultilevel"/>
    <w:tmpl w:val="113CAED8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3F05"/>
    <w:multiLevelType w:val="hybridMultilevel"/>
    <w:tmpl w:val="C4F46FF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D5E79"/>
    <w:multiLevelType w:val="hybridMultilevel"/>
    <w:tmpl w:val="15ACCF8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2E08"/>
    <w:multiLevelType w:val="hybridMultilevel"/>
    <w:tmpl w:val="7E52799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7B01"/>
    <w:multiLevelType w:val="hybridMultilevel"/>
    <w:tmpl w:val="2B42DEE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200AB"/>
    <w:multiLevelType w:val="hybridMultilevel"/>
    <w:tmpl w:val="870AF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D086D"/>
    <w:multiLevelType w:val="hybridMultilevel"/>
    <w:tmpl w:val="B91042E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786D"/>
    <w:multiLevelType w:val="hybridMultilevel"/>
    <w:tmpl w:val="3A0A208C"/>
    <w:lvl w:ilvl="0" w:tplc="0854DC7E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40845792"/>
    <w:multiLevelType w:val="hybridMultilevel"/>
    <w:tmpl w:val="655E427A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33E34"/>
    <w:multiLevelType w:val="multilevel"/>
    <w:tmpl w:val="376C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020770"/>
    <w:multiLevelType w:val="hybridMultilevel"/>
    <w:tmpl w:val="25C668B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479EB"/>
    <w:multiLevelType w:val="hybridMultilevel"/>
    <w:tmpl w:val="650E48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1170B"/>
    <w:multiLevelType w:val="hybridMultilevel"/>
    <w:tmpl w:val="49385360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571E8D"/>
    <w:multiLevelType w:val="hybridMultilevel"/>
    <w:tmpl w:val="42FAE01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954D1"/>
    <w:multiLevelType w:val="hybridMultilevel"/>
    <w:tmpl w:val="073C002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403E2"/>
    <w:multiLevelType w:val="hybridMultilevel"/>
    <w:tmpl w:val="54D27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E1DB5"/>
    <w:multiLevelType w:val="hybridMultilevel"/>
    <w:tmpl w:val="45902F6E"/>
    <w:lvl w:ilvl="0" w:tplc="70FE4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73FC8"/>
    <w:multiLevelType w:val="hybridMultilevel"/>
    <w:tmpl w:val="5718BF70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D1020"/>
    <w:multiLevelType w:val="hybridMultilevel"/>
    <w:tmpl w:val="AC6C5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A88"/>
    <w:multiLevelType w:val="hybridMultilevel"/>
    <w:tmpl w:val="7A883D32"/>
    <w:lvl w:ilvl="0" w:tplc="F3CC8720">
      <w:numFmt w:val="bullet"/>
      <w:lvlText w:val="-"/>
      <w:lvlJc w:val="left"/>
      <w:pPr>
        <w:ind w:left="1776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FFA3B66"/>
    <w:multiLevelType w:val="hybridMultilevel"/>
    <w:tmpl w:val="E408C1B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D5386"/>
    <w:multiLevelType w:val="hybridMultilevel"/>
    <w:tmpl w:val="000C4B7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504EB"/>
    <w:multiLevelType w:val="hybridMultilevel"/>
    <w:tmpl w:val="C1CC4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C3D12"/>
    <w:multiLevelType w:val="hybridMultilevel"/>
    <w:tmpl w:val="2146E3D4"/>
    <w:lvl w:ilvl="0" w:tplc="14288F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483117"/>
    <w:multiLevelType w:val="hybridMultilevel"/>
    <w:tmpl w:val="7ABC141A"/>
    <w:lvl w:ilvl="0" w:tplc="0854DC7E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724D55A3"/>
    <w:multiLevelType w:val="hybridMultilevel"/>
    <w:tmpl w:val="1272F0FA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B0381"/>
    <w:multiLevelType w:val="hybridMultilevel"/>
    <w:tmpl w:val="4A2E46D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942DDF"/>
    <w:multiLevelType w:val="hybridMultilevel"/>
    <w:tmpl w:val="E374911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14680">
    <w:abstractNumId w:val="23"/>
  </w:num>
  <w:num w:numId="2" w16cid:durableId="1958559956">
    <w:abstractNumId w:val="13"/>
  </w:num>
  <w:num w:numId="3" w16cid:durableId="212428547">
    <w:abstractNumId w:val="30"/>
  </w:num>
  <w:num w:numId="4" w16cid:durableId="1867405040">
    <w:abstractNumId w:val="37"/>
  </w:num>
  <w:num w:numId="5" w16cid:durableId="1069350991">
    <w:abstractNumId w:val="25"/>
  </w:num>
  <w:num w:numId="6" w16cid:durableId="449472577">
    <w:abstractNumId w:val="18"/>
  </w:num>
  <w:num w:numId="7" w16cid:durableId="34500396">
    <w:abstractNumId w:val="34"/>
  </w:num>
  <w:num w:numId="8" w16cid:durableId="632906500">
    <w:abstractNumId w:val="15"/>
  </w:num>
  <w:num w:numId="9" w16cid:durableId="1050921">
    <w:abstractNumId w:val="2"/>
  </w:num>
  <w:num w:numId="10" w16cid:durableId="1381589581">
    <w:abstractNumId w:val="14"/>
  </w:num>
  <w:num w:numId="11" w16cid:durableId="131484489">
    <w:abstractNumId w:val="38"/>
  </w:num>
  <w:num w:numId="12" w16cid:durableId="958142211">
    <w:abstractNumId w:val="4"/>
  </w:num>
  <w:num w:numId="13" w16cid:durableId="1295410652">
    <w:abstractNumId w:val="0"/>
  </w:num>
  <w:num w:numId="14" w16cid:durableId="451751593">
    <w:abstractNumId w:val="17"/>
  </w:num>
  <w:num w:numId="15" w16cid:durableId="1528562246">
    <w:abstractNumId w:val="35"/>
  </w:num>
  <w:num w:numId="16" w16cid:durableId="1795053630">
    <w:abstractNumId w:val="21"/>
  </w:num>
  <w:num w:numId="17" w16cid:durableId="1266183366">
    <w:abstractNumId w:val="41"/>
  </w:num>
  <w:num w:numId="18" w16cid:durableId="1660695233">
    <w:abstractNumId w:val="3"/>
  </w:num>
  <w:num w:numId="19" w16cid:durableId="518617294">
    <w:abstractNumId w:val="7"/>
  </w:num>
  <w:num w:numId="20" w16cid:durableId="422846638">
    <w:abstractNumId w:val="24"/>
  </w:num>
  <w:num w:numId="21" w16cid:durableId="63185070">
    <w:abstractNumId w:val="36"/>
  </w:num>
  <w:num w:numId="22" w16cid:durableId="536158931">
    <w:abstractNumId w:val="8"/>
  </w:num>
  <w:num w:numId="23" w16cid:durableId="481393037">
    <w:abstractNumId w:val="28"/>
  </w:num>
  <w:num w:numId="24" w16cid:durableId="1578901563">
    <w:abstractNumId w:val="22"/>
  </w:num>
  <w:num w:numId="25" w16cid:durableId="2126001767">
    <w:abstractNumId w:val="31"/>
  </w:num>
  <w:num w:numId="26" w16cid:durableId="960722508">
    <w:abstractNumId w:val="39"/>
  </w:num>
  <w:num w:numId="27" w16cid:durableId="65543630">
    <w:abstractNumId w:val="10"/>
  </w:num>
  <w:num w:numId="28" w16cid:durableId="1637446555">
    <w:abstractNumId w:val="12"/>
  </w:num>
  <w:num w:numId="29" w16cid:durableId="2111075989">
    <w:abstractNumId w:val="16"/>
  </w:num>
  <w:num w:numId="30" w16cid:durableId="43844197">
    <w:abstractNumId w:val="11"/>
  </w:num>
  <w:num w:numId="31" w16cid:durableId="513347644">
    <w:abstractNumId w:val="40"/>
  </w:num>
  <w:num w:numId="32" w16cid:durableId="1511262953">
    <w:abstractNumId w:val="26"/>
  </w:num>
  <w:num w:numId="33" w16cid:durableId="2075471906">
    <w:abstractNumId w:val="20"/>
  </w:num>
  <w:num w:numId="34" w16cid:durableId="1813450446">
    <w:abstractNumId w:val="9"/>
  </w:num>
  <w:num w:numId="35" w16cid:durableId="1876497807">
    <w:abstractNumId w:val="27"/>
  </w:num>
  <w:num w:numId="36" w16cid:durableId="1152718510">
    <w:abstractNumId w:val="32"/>
  </w:num>
  <w:num w:numId="37" w16cid:durableId="812065566">
    <w:abstractNumId w:val="33"/>
  </w:num>
  <w:num w:numId="38" w16cid:durableId="1725255971">
    <w:abstractNumId w:val="1"/>
  </w:num>
  <w:num w:numId="39" w16cid:durableId="1360163160">
    <w:abstractNumId w:val="6"/>
  </w:num>
  <w:num w:numId="40" w16cid:durableId="1833989222">
    <w:abstractNumId w:val="29"/>
  </w:num>
  <w:num w:numId="41" w16cid:durableId="23795129">
    <w:abstractNumId w:val="5"/>
  </w:num>
  <w:num w:numId="42" w16cid:durableId="1645501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A8"/>
    <w:rsid w:val="0001009C"/>
    <w:rsid w:val="00017221"/>
    <w:rsid w:val="00024CFE"/>
    <w:rsid w:val="00067DD0"/>
    <w:rsid w:val="00072F41"/>
    <w:rsid w:val="000743F4"/>
    <w:rsid w:val="000832F3"/>
    <w:rsid w:val="000864AF"/>
    <w:rsid w:val="00090078"/>
    <w:rsid w:val="0009416D"/>
    <w:rsid w:val="000A5155"/>
    <w:rsid w:val="000A65EF"/>
    <w:rsid w:val="000C0E6E"/>
    <w:rsid w:val="000D697D"/>
    <w:rsid w:val="000E0220"/>
    <w:rsid w:val="000E02CF"/>
    <w:rsid w:val="000E3281"/>
    <w:rsid w:val="000F1A03"/>
    <w:rsid w:val="0010693D"/>
    <w:rsid w:val="0011229A"/>
    <w:rsid w:val="001127CA"/>
    <w:rsid w:val="00113FB5"/>
    <w:rsid w:val="00121CDC"/>
    <w:rsid w:val="0012393E"/>
    <w:rsid w:val="00125EDB"/>
    <w:rsid w:val="0013311C"/>
    <w:rsid w:val="00147F11"/>
    <w:rsid w:val="0015495A"/>
    <w:rsid w:val="00155021"/>
    <w:rsid w:val="001605EB"/>
    <w:rsid w:val="00165369"/>
    <w:rsid w:val="001658AD"/>
    <w:rsid w:val="00175BDB"/>
    <w:rsid w:val="001768DD"/>
    <w:rsid w:val="00185C1E"/>
    <w:rsid w:val="001A4D05"/>
    <w:rsid w:val="001A7A42"/>
    <w:rsid w:val="001B50D8"/>
    <w:rsid w:val="001C3308"/>
    <w:rsid w:val="001C6340"/>
    <w:rsid w:val="001E4CE8"/>
    <w:rsid w:val="001F0673"/>
    <w:rsid w:val="001F5F34"/>
    <w:rsid w:val="002013C7"/>
    <w:rsid w:val="002031EE"/>
    <w:rsid w:val="002034D0"/>
    <w:rsid w:val="002035E6"/>
    <w:rsid w:val="00210F09"/>
    <w:rsid w:val="00215696"/>
    <w:rsid w:val="00217236"/>
    <w:rsid w:val="00257DF1"/>
    <w:rsid w:val="0027180F"/>
    <w:rsid w:val="0028296B"/>
    <w:rsid w:val="00285219"/>
    <w:rsid w:val="0028646B"/>
    <w:rsid w:val="00290BD1"/>
    <w:rsid w:val="00290EAF"/>
    <w:rsid w:val="002958EB"/>
    <w:rsid w:val="002A10DC"/>
    <w:rsid w:val="002A64EA"/>
    <w:rsid w:val="002D502E"/>
    <w:rsid w:val="002D58DA"/>
    <w:rsid w:val="002E3BE5"/>
    <w:rsid w:val="002E5F5B"/>
    <w:rsid w:val="003068E4"/>
    <w:rsid w:val="0030696D"/>
    <w:rsid w:val="00310A45"/>
    <w:rsid w:val="00314CF2"/>
    <w:rsid w:val="003403B9"/>
    <w:rsid w:val="003414FF"/>
    <w:rsid w:val="00342EE4"/>
    <w:rsid w:val="003444F9"/>
    <w:rsid w:val="0035055C"/>
    <w:rsid w:val="00351606"/>
    <w:rsid w:val="00353490"/>
    <w:rsid w:val="003561CF"/>
    <w:rsid w:val="00357C70"/>
    <w:rsid w:val="00361EB5"/>
    <w:rsid w:val="00367CF1"/>
    <w:rsid w:val="003A085E"/>
    <w:rsid w:val="003B02E1"/>
    <w:rsid w:val="003C1F8F"/>
    <w:rsid w:val="003D0943"/>
    <w:rsid w:val="00407EFE"/>
    <w:rsid w:val="004124C0"/>
    <w:rsid w:val="004146AE"/>
    <w:rsid w:val="00414A8D"/>
    <w:rsid w:val="00416191"/>
    <w:rsid w:val="00421CE2"/>
    <w:rsid w:val="00425A46"/>
    <w:rsid w:val="004277DD"/>
    <w:rsid w:val="00431698"/>
    <w:rsid w:val="00436A0A"/>
    <w:rsid w:val="00447690"/>
    <w:rsid w:val="004527B9"/>
    <w:rsid w:val="0045360A"/>
    <w:rsid w:val="00464B47"/>
    <w:rsid w:val="004722E0"/>
    <w:rsid w:val="004749A7"/>
    <w:rsid w:val="004754FB"/>
    <w:rsid w:val="00480EBC"/>
    <w:rsid w:val="00484966"/>
    <w:rsid w:val="00494723"/>
    <w:rsid w:val="004953E3"/>
    <w:rsid w:val="004A2606"/>
    <w:rsid w:val="004A58F7"/>
    <w:rsid w:val="004A63A2"/>
    <w:rsid w:val="004B203B"/>
    <w:rsid w:val="004C4F83"/>
    <w:rsid w:val="004C52E7"/>
    <w:rsid w:val="004C6933"/>
    <w:rsid w:val="004D47FD"/>
    <w:rsid w:val="004D4D64"/>
    <w:rsid w:val="004E3EFB"/>
    <w:rsid w:val="004F2A81"/>
    <w:rsid w:val="00520C7A"/>
    <w:rsid w:val="00533C12"/>
    <w:rsid w:val="00540057"/>
    <w:rsid w:val="005420A9"/>
    <w:rsid w:val="00542564"/>
    <w:rsid w:val="00560CC5"/>
    <w:rsid w:val="0056235A"/>
    <w:rsid w:val="0056285C"/>
    <w:rsid w:val="00570A96"/>
    <w:rsid w:val="00573D0D"/>
    <w:rsid w:val="00575421"/>
    <w:rsid w:val="00585216"/>
    <w:rsid w:val="00597432"/>
    <w:rsid w:val="005A1085"/>
    <w:rsid w:val="005A52E2"/>
    <w:rsid w:val="005C2415"/>
    <w:rsid w:val="005E6417"/>
    <w:rsid w:val="005E7E61"/>
    <w:rsid w:val="005F11FE"/>
    <w:rsid w:val="006012F6"/>
    <w:rsid w:val="00602261"/>
    <w:rsid w:val="00605E1B"/>
    <w:rsid w:val="00611937"/>
    <w:rsid w:val="00624753"/>
    <w:rsid w:val="0064385A"/>
    <w:rsid w:val="006562EC"/>
    <w:rsid w:val="00667C8B"/>
    <w:rsid w:val="006707A9"/>
    <w:rsid w:val="0067282F"/>
    <w:rsid w:val="006860ED"/>
    <w:rsid w:val="00686C16"/>
    <w:rsid w:val="00687223"/>
    <w:rsid w:val="00690DC7"/>
    <w:rsid w:val="00695D6E"/>
    <w:rsid w:val="006A25A5"/>
    <w:rsid w:val="006B1DAB"/>
    <w:rsid w:val="006B1F3F"/>
    <w:rsid w:val="006C2B87"/>
    <w:rsid w:val="006D5D02"/>
    <w:rsid w:val="006D635F"/>
    <w:rsid w:val="006F06CA"/>
    <w:rsid w:val="006F605B"/>
    <w:rsid w:val="007011E4"/>
    <w:rsid w:val="00742FB9"/>
    <w:rsid w:val="00744889"/>
    <w:rsid w:val="00745A35"/>
    <w:rsid w:val="00753E07"/>
    <w:rsid w:val="007601E2"/>
    <w:rsid w:val="007650BD"/>
    <w:rsid w:val="0077523A"/>
    <w:rsid w:val="00782D1C"/>
    <w:rsid w:val="007835C0"/>
    <w:rsid w:val="007970CB"/>
    <w:rsid w:val="007A192F"/>
    <w:rsid w:val="007B0505"/>
    <w:rsid w:val="007B591D"/>
    <w:rsid w:val="007B64C6"/>
    <w:rsid w:val="007C6CF5"/>
    <w:rsid w:val="007D78AB"/>
    <w:rsid w:val="007E2C45"/>
    <w:rsid w:val="007E532E"/>
    <w:rsid w:val="007E5EE8"/>
    <w:rsid w:val="00800479"/>
    <w:rsid w:val="00801A33"/>
    <w:rsid w:val="008021AD"/>
    <w:rsid w:val="008127BF"/>
    <w:rsid w:val="0081420D"/>
    <w:rsid w:val="008156AA"/>
    <w:rsid w:val="00831BB1"/>
    <w:rsid w:val="00832513"/>
    <w:rsid w:val="00832F90"/>
    <w:rsid w:val="00833E1B"/>
    <w:rsid w:val="00834F89"/>
    <w:rsid w:val="008368A4"/>
    <w:rsid w:val="008414B5"/>
    <w:rsid w:val="0084793D"/>
    <w:rsid w:val="00853FC4"/>
    <w:rsid w:val="00854509"/>
    <w:rsid w:val="00855D97"/>
    <w:rsid w:val="0086711D"/>
    <w:rsid w:val="0086759B"/>
    <w:rsid w:val="008678B4"/>
    <w:rsid w:val="008B2271"/>
    <w:rsid w:val="008B35DB"/>
    <w:rsid w:val="008C485E"/>
    <w:rsid w:val="008E2EFA"/>
    <w:rsid w:val="008F48F0"/>
    <w:rsid w:val="00903FCB"/>
    <w:rsid w:val="00917877"/>
    <w:rsid w:val="009222EC"/>
    <w:rsid w:val="009279B7"/>
    <w:rsid w:val="00932522"/>
    <w:rsid w:val="00936B80"/>
    <w:rsid w:val="0094145A"/>
    <w:rsid w:val="00941819"/>
    <w:rsid w:val="00947D27"/>
    <w:rsid w:val="00961A4B"/>
    <w:rsid w:val="00975CE0"/>
    <w:rsid w:val="0099587D"/>
    <w:rsid w:val="009966E4"/>
    <w:rsid w:val="009A06AB"/>
    <w:rsid w:val="009B0D6C"/>
    <w:rsid w:val="009D1A20"/>
    <w:rsid w:val="009E3980"/>
    <w:rsid w:val="009F1FE8"/>
    <w:rsid w:val="009F2ACD"/>
    <w:rsid w:val="00A0213F"/>
    <w:rsid w:val="00A026C8"/>
    <w:rsid w:val="00A0314B"/>
    <w:rsid w:val="00A17819"/>
    <w:rsid w:val="00A21B4E"/>
    <w:rsid w:val="00A23142"/>
    <w:rsid w:val="00A34646"/>
    <w:rsid w:val="00A37788"/>
    <w:rsid w:val="00A420CD"/>
    <w:rsid w:val="00A42B1A"/>
    <w:rsid w:val="00A64D83"/>
    <w:rsid w:val="00A65C12"/>
    <w:rsid w:val="00A750A6"/>
    <w:rsid w:val="00A81F3F"/>
    <w:rsid w:val="00A86182"/>
    <w:rsid w:val="00AB03B1"/>
    <w:rsid w:val="00AB613A"/>
    <w:rsid w:val="00AC3B05"/>
    <w:rsid w:val="00AE7ABD"/>
    <w:rsid w:val="00AF0D51"/>
    <w:rsid w:val="00AF339A"/>
    <w:rsid w:val="00B0062D"/>
    <w:rsid w:val="00B06879"/>
    <w:rsid w:val="00B142BB"/>
    <w:rsid w:val="00B40F3F"/>
    <w:rsid w:val="00B57E92"/>
    <w:rsid w:val="00B65BC0"/>
    <w:rsid w:val="00B71A33"/>
    <w:rsid w:val="00B75FBD"/>
    <w:rsid w:val="00B86F40"/>
    <w:rsid w:val="00B90A9C"/>
    <w:rsid w:val="00B90CEA"/>
    <w:rsid w:val="00BA29F8"/>
    <w:rsid w:val="00BB0E02"/>
    <w:rsid w:val="00BB4903"/>
    <w:rsid w:val="00BB77E2"/>
    <w:rsid w:val="00BC365B"/>
    <w:rsid w:val="00BD13ED"/>
    <w:rsid w:val="00C01025"/>
    <w:rsid w:val="00C07B39"/>
    <w:rsid w:val="00C1106A"/>
    <w:rsid w:val="00C32365"/>
    <w:rsid w:val="00C35A61"/>
    <w:rsid w:val="00C36992"/>
    <w:rsid w:val="00C45F33"/>
    <w:rsid w:val="00C478BF"/>
    <w:rsid w:val="00C47C51"/>
    <w:rsid w:val="00C50B1A"/>
    <w:rsid w:val="00C55B36"/>
    <w:rsid w:val="00C57A10"/>
    <w:rsid w:val="00C6274B"/>
    <w:rsid w:val="00C63304"/>
    <w:rsid w:val="00C64DE3"/>
    <w:rsid w:val="00C86A3D"/>
    <w:rsid w:val="00C96596"/>
    <w:rsid w:val="00C96A73"/>
    <w:rsid w:val="00CA2BC7"/>
    <w:rsid w:val="00CB094B"/>
    <w:rsid w:val="00CB3DD6"/>
    <w:rsid w:val="00CB43D2"/>
    <w:rsid w:val="00CC1560"/>
    <w:rsid w:val="00CC228D"/>
    <w:rsid w:val="00CD2084"/>
    <w:rsid w:val="00CE1C8C"/>
    <w:rsid w:val="00CE2416"/>
    <w:rsid w:val="00CF0B7B"/>
    <w:rsid w:val="00CF3B33"/>
    <w:rsid w:val="00D05BF7"/>
    <w:rsid w:val="00D07E08"/>
    <w:rsid w:val="00D2027D"/>
    <w:rsid w:val="00D32007"/>
    <w:rsid w:val="00D40497"/>
    <w:rsid w:val="00D53F7B"/>
    <w:rsid w:val="00D723D2"/>
    <w:rsid w:val="00D74B51"/>
    <w:rsid w:val="00D92A3A"/>
    <w:rsid w:val="00D936E2"/>
    <w:rsid w:val="00D963CF"/>
    <w:rsid w:val="00DA4832"/>
    <w:rsid w:val="00DA6B79"/>
    <w:rsid w:val="00DB29A2"/>
    <w:rsid w:val="00DB69D4"/>
    <w:rsid w:val="00DC2C7E"/>
    <w:rsid w:val="00DE1C45"/>
    <w:rsid w:val="00E00A74"/>
    <w:rsid w:val="00E02267"/>
    <w:rsid w:val="00E131F2"/>
    <w:rsid w:val="00E1686B"/>
    <w:rsid w:val="00E36FCA"/>
    <w:rsid w:val="00E4657E"/>
    <w:rsid w:val="00E527BB"/>
    <w:rsid w:val="00E5600F"/>
    <w:rsid w:val="00E6042D"/>
    <w:rsid w:val="00E635BA"/>
    <w:rsid w:val="00E63AB2"/>
    <w:rsid w:val="00E70E39"/>
    <w:rsid w:val="00E7240A"/>
    <w:rsid w:val="00E73B18"/>
    <w:rsid w:val="00EA075E"/>
    <w:rsid w:val="00EB6B00"/>
    <w:rsid w:val="00EC7700"/>
    <w:rsid w:val="00ED0088"/>
    <w:rsid w:val="00ED195E"/>
    <w:rsid w:val="00EE3A22"/>
    <w:rsid w:val="00EF291B"/>
    <w:rsid w:val="00EF6B93"/>
    <w:rsid w:val="00F0412F"/>
    <w:rsid w:val="00F10B7D"/>
    <w:rsid w:val="00F217B3"/>
    <w:rsid w:val="00F26A5E"/>
    <w:rsid w:val="00F32289"/>
    <w:rsid w:val="00F3429F"/>
    <w:rsid w:val="00F34B48"/>
    <w:rsid w:val="00F35762"/>
    <w:rsid w:val="00F4239D"/>
    <w:rsid w:val="00F64D4D"/>
    <w:rsid w:val="00F65242"/>
    <w:rsid w:val="00F704AD"/>
    <w:rsid w:val="00F74545"/>
    <w:rsid w:val="00FA0AA8"/>
    <w:rsid w:val="00FB0252"/>
    <w:rsid w:val="00FB2020"/>
    <w:rsid w:val="00FB50FA"/>
    <w:rsid w:val="00FC296D"/>
    <w:rsid w:val="00FC39F4"/>
    <w:rsid w:val="00FC64F8"/>
    <w:rsid w:val="00FD1EDF"/>
    <w:rsid w:val="00FE4ED3"/>
    <w:rsid w:val="00FF527C"/>
    <w:rsid w:val="00FF5727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7018"/>
  <w15:docId w15:val="{C0D57916-BB2F-4E21-91B0-07B522EF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A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0AA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414F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1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80D1-E822-4E6D-85E8-AE958BD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Natur- og gårdsbarnehage AS</dc:creator>
  <cp:keywords/>
  <dc:description/>
  <cp:lastModifiedBy>Espen Carlsen</cp:lastModifiedBy>
  <cp:revision>2</cp:revision>
  <cp:lastPrinted>2024-05-07T11:27:00Z</cp:lastPrinted>
  <dcterms:created xsi:type="dcterms:W3CDTF">2025-01-13T20:29:00Z</dcterms:created>
  <dcterms:modified xsi:type="dcterms:W3CDTF">2025-01-13T20:29:00Z</dcterms:modified>
</cp:coreProperties>
</file>